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XSpec="center" w:tblpY="1187"/>
        <w:tblW w:w="0" w:type="auto"/>
        <w:tblLook w:val="04A0" w:firstRow="1" w:lastRow="0" w:firstColumn="1" w:lastColumn="0" w:noHBand="0" w:noVBand="1"/>
      </w:tblPr>
      <w:tblGrid>
        <w:gridCol w:w="7088"/>
      </w:tblGrid>
      <w:tr w:rsidR="00CC3534" w:rsidTr="00CC3534">
        <w:sdt>
          <w:sdtPr>
            <w:rPr>
              <w:rFonts w:ascii="Arial" w:hAnsi="Arial" w:cs="Arial"/>
              <w:sz w:val="28"/>
              <w:szCs w:val="28"/>
            </w:rPr>
            <w:id w:val="-562872232"/>
            <w:placeholder>
              <w:docPart w:val="29F051FB79A54B299DB87A8BC0020097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CC3534" w:rsidRDefault="00CC3534" w:rsidP="00CC3534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Vietosrezervavimoenklotekstas"/>
                    <w:rFonts w:ascii="Arial" w:eastAsiaTheme="minorHAnsi" w:hAnsi="Arial" w:cs="Arial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CC3534" w:rsidTr="00CC3534"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534" w:rsidRDefault="00CC3534" w:rsidP="00CC353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vardas, pavardė)</w:t>
            </w:r>
          </w:p>
        </w:tc>
      </w:tr>
      <w:tr w:rsidR="00CC3534" w:rsidTr="00CC3534">
        <w:trPr>
          <w:trHeight w:val="293"/>
        </w:trPr>
        <w:sdt>
          <w:sdtPr>
            <w:rPr>
              <w:rFonts w:ascii="Arial" w:hAnsi="Arial" w:cs="Arial"/>
              <w:sz w:val="28"/>
              <w:szCs w:val="28"/>
            </w:rPr>
            <w:id w:val="-1156072517"/>
            <w:placeholder>
              <w:docPart w:val="29F051FB79A54B299DB87A8BC0020097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CC3534" w:rsidRDefault="00CC3534" w:rsidP="00CC3534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Vietosrezervavimoenklotekstas"/>
                    <w:rFonts w:ascii="Arial" w:eastAsiaTheme="minorHAnsi" w:hAnsi="Arial" w:cs="Arial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CC3534" w:rsidTr="00CC3534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534" w:rsidRDefault="00CC3534" w:rsidP="00CC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areigos)</w:t>
            </w:r>
          </w:p>
        </w:tc>
      </w:tr>
    </w:tbl>
    <w:p w:rsidR="00CC3534" w:rsidRDefault="00CC3534" w:rsidP="00CC3534">
      <w:pPr>
        <w:jc w:val="right"/>
        <w:rPr>
          <w:rFonts w:ascii="Arial" w:hAnsi="Arial" w:cs="Arial"/>
        </w:rPr>
      </w:pPr>
    </w:p>
    <w:p w:rsidR="00CC3534" w:rsidRDefault="00CC3534" w:rsidP="00CC3534">
      <w:pPr>
        <w:rPr>
          <w:rFonts w:ascii="Arial" w:hAnsi="Arial" w:cs="Arial"/>
          <w:b/>
          <w:sz w:val="28"/>
          <w:szCs w:val="28"/>
        </w:rPr>
      </w:pPr>
    </w:p>
    <w:p w:rsidR="00CC3534" w:rsidRDefault="00CC3534" w:rsidP="00CC3534">
      <w:pPr>
        <w:rPr>
          <w:rFonts w:ascii="Arial" w:hAnsi="Arial" w:cs="Arial"/>
          <w:b/>
          <w:sz w:val="28"/>
          <w:szCs w:val="28"/>
        </w:rPr>
      </w:pPr>
    </w:p>
    <w:p w:rsidR="00CC3534" w:rsidRDefault="00CC3534" w:rsidP="00CC3534">
      <w:pPr>
        <w:rPr>
          <w:rFonts w:ascii="Arial" w:hAnsi="Arial" w:cs="Arial"/>
          <w:b/>
          <w:sz w:val="28"/>
          <w:szCs w:val="28"/>
        </w:rPr>
      </w:pPr>
    </w:p>
    <w:p w:rsidR="00921E6E" w:rsidRPr="001A583B" w:rsidRDefault="00921E6E" w:rsidP="004F7DE2">
      <w:pPr>
        <w:rPr>
          <w:rFonts w:ascii="Arial" w:hAnsi="Arial" w:cs="Arial"/>
          <w:b/>
          <w:sz w:val="28"/>
          <w:szCs w:val="28"/>
        </w:rPr>
      </w:pPr>
    </w:p>
    <w:p w:rsidR="00921E6E" w:rsidRPr="001A583B" w:rsidRDefault="00921E6E" w:rsidP="004F7DE2">
      <w:pPr>
        <w:rPr>
          <w:rFonts w:ascii="Arial" w:hAnsi="Arial" w:cs="Arial"/>
          <w:b/>
          <w:sz w:val="28"/>
          <w:szCs w:val="28"/>
        </w:rPr>
      </w:pPr>
    </w:p>
    <w:p w:rsidR="00921E6E" w:rsidRPr="001A583B" w:rsidRDefault="00921E6E" w:rsidP="004F7DE2">
      <w:pPr>
        <w:rPr>
          <w:rFonts w:ascii="Arial" w:hAnsi="Arial" w:cs="Arial"/>
          <w:b/>
          <w:sz w:val="28"/>
          <w:szCs w:val="28"/>
        </w:rPr>
      </w:pPr>
    </w:p>
    <w:p w:rsidR="00921E6E" w:rsidRPr="001A583B" w:rsidRDefault="00921E6E" w:rsidP="004F7DE2">
      <w:pPr>
        <w:rPr>
          <w:rFonts w:ascii="Arial" w:hAnsi="Arial" w:cs="Arial"/>
          <w:b/>
          <w:sz w:val="28"/>
          <w:szCs w:val="28"/>
        </w:rPr>
      </w:pPr>
    </w:p>
    <w:p w:rsidR="00DB2D33" w:rsidRPr="001A583B" w:rsidRDefault="00DB2D33" w:rsidP="004F7DE2">
      <w:pPr>
        <w:rPr>
          <w:rFonts w:ascii="Arial" w:hAnsi="Arial" w:cs="Arial"/>
          <w:b/>
          <w:sz w:val="28"/>
          <w:szCs w:val="28"/>
        </w:rPr>
      </w:pPr>
      <w:r w:rsidRPr="001A583B">
        <w:rPr>
          <w:rFonts w:ascii="Arial" w:hAnsi="Arial" w:cs="Arial"/>
          <w:b/>
          <w:sz w:val="28"/>
          <w:szCs w:val="28"/>
        </w:rPr>
        <w:t xml:space="preserve">Joniškio „Saulės“ </w:t>
      </w:r>
      <w:r w:rsidR="00C03771" w:rsidRPr="001A583B">
        <w:rPr>
          <w:rFonts w:ascii="Arial" w:hAnsi="Arial" w:cs="Arial"/>
          <w:b/>
          <w:sz w:val="28"/>
          <w:szCs w:val="28"/>
        </w:rPr>
        <w:t>pagrindinės</w:t>
      </w:r>
      <w:r w:rsidRPr="001A583B">
        <w:rPr>
          <w:rFonts w:ascii="Arial" w:hAnsi="Arial" w:cs="Arial"/>
          <w:b/>
          <w:sz w:val="28"/>
          <w:szCs w:val="28"/>
        </w:rPr>
        <w:t xml:space="preserve"> mokyklos</w:t>
      </w:r>
    </w:p>
    <w:p w:rsidR="004F7DE2" w:rsidRPr="001A583B" w:rsidRDefault="00367FD7" w:rsidP="004F7DE2">
      <w:pPr>
        <w:rPr>
          <w:rFonts w:ascii="Arial" w:hAnsi="Arial" w:cs="Arial"/>
          <w:b/>
          <w:sz w:val="28"/>
          <w:szCs w:val="28"/>
        </w:rPr>
      </w:pPr>
      <w:r w:rsidRPr="001A583B">
        <w:rPr>
          <w:rFonts w:ascii="Arial" w:hAnsi="Arial" w:cs="Arial"/>
          <w:b/>
          <w:sz w:val="28"/>
          <w:szCs w:val="28"/>
        </w:rPr>
        <w:t>Buhalterijai</w:t>
      </w:r>
    </w:p>
    <w:p w:rsidR="00C61E3C" w:rsidRPr="001A583B" w:rsidRDefault="00C61E3C" w:rsidP="004F7DE2">
      <w:pPr>
        <w:rPr>
          <w:rFonts w:ascii="Arial" w:hAnsi="Arial" w:cs="Arial"/>
        </w:rPr>
      </w:pPr>
    </w:p>
    <w:p w:rsidR="00C61E3C" w:rsidRPr="001A583B" w:rsidRDefault="00C61E3C" w:rsidP="004F7DE2">
      <w:pPr>
        <w:rPr>
          <w:rFonts w:ascii="Arial" w:hAnsi="Arial" w:cs="Arial"/>
        </w:rPr>
      </w:pPr>
    </w:p>
    <w:p w:rsidR="005922CA" w:rsidRPr="001A583B" w:rsidRDefault="005922CA" w:rsidP="00DB2D33">
      <w:pPr>
        <w:rPr>
          <w:rFonts w:ascii="Arial" w:hAnsi="Arial" w:cs="Arial"/>
          <w:b/>
          <w:sz w:val="28"/>
          <w:szCs w:val="28"/>
        </w:rPr>
      </w:pPr>
    </w:p>
    <w:p w:rsidR="00C61E3C" w:rsidRPr="001A583B" w:rsidRDefault="00C61E3C" w:rsidP="00C61E3C">
      <w:pPr>
        <w:jc w:val="center"/>
        <w:rPr>
          <w:rFonts w:ascii="Arial" w:hAnsi="Arial" w:cs="Arial"/>
          <w:b/>
          <w:sz w:val="28"/>
          <w:szCs w:val="28"/>
        </w:rPr>
      </w:pPr>
      <w:r w:rsidRPr="001A583B">
        <w:rPr>
          <w:rFonts w:ascii="Arial" w:hAnsi="Arial" w:cs="Arial"/>
          <w:b/>
          <w:sz w:val="28"/>
          <w:szCs w:val="28"/>
        </w:rPr>
        <w:t>PRAŠYMAS</w:t>
      </w:r>
    </w:p>
    <w:p w:rsidR="00C61E3C" w:rsidRPr="001A583B" w:rsidRDefault="005922CA" w:rsidP="00C61E3C">
      <w:pPr>
        <w:jc w:val="center"/>
        <w:rPr>
          <w:rFonts w:ascii="Arial" w:hAnsi="Arial" w:cs="Arial"/>
          <w:b/>
          <w:sz w:val="28"/>
          <w:szCs w:val="28"/>
        </w:rPr>
      </w:pPr>
      <w:r w:rsidRPr="001A583B">
        <w:rPr>
          <w:rFonts w:ascii="Arial" w:hAnsi="Arial" w:cs="Arial"/>
          <w:b/>
          <w:sz w:val="28"/>
          <w:szCs w:val="28"/>
        </w:rPr>
        <w:t xml:space="preserve">DĖL </w:t>
      </w:r>
      <w:r w:rsidR="00367FD7" w:rsidRPr="001A583B">
        <w:rPr>
          <w:rFonts w:ascii="Arial" w:hAnsi="Arial" w:cs="Arial"/>
          <w:b/>
          <w:sz w:val="28"/>
          <w:szCs w:val="28"/>
        </w:rPr>
        <w:t>ATOSTOGINIŲ MOKĖJIMO</w:t>
      </w:r>
    </w:p>
    <w:p w:rsidR="00994D27" w:rsidRPr="001A583B" w:rsidRDefault="00994D27" w:rsidP="00C61E3C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570CF5" w:rsidTr="00570CF5">
        <w:trPr>
          <w:jc w:val="center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881972060"/>
            <w:placeholder>
              <w:docPart w:val="C0813656CDA6403985351904913826A5"/>
            </w:placeholder>
            <w:showingPlcHdr/>
            <w:date w:fullDate="2020-01-06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70CF5" w:rsidRDefault="00570CF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Style w:val="Vietosrezervavimoenklotekstas"/>
                    <w:rFonts w:ascii="Arial" w:hAnsi="Arial" w:cs="Arial"/>
                    <w:sz w:val="28"/>
                    <w:szCs w:val="28"/>
                  </w:rPr>
                  <w:t>Norėdami įvesti datą, spustelėkite arba bakstelėkite čia.</w:t>
                </w:r>
              </w:p>
            </w:tc>
          </w:sdtContent>
        </w:sdt>
      </w:tr>
      <w:tr w:rsidR="00570CF5" w:rsidTr="00570CF5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0CF5" w:rsidRDefault="00570CF5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data)</w:t>
            </w:r>
          </w:p>
          <w:p w:rsidR="00570CF5" w:rsidRDefault="00570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iškis</w:t>
            </w:r>
          </w:p>
        </w:tc>
      </w:tr>
    </w:tbl>
    <w:p w:rsidR="00C61E3C" w:rsidRPr="001A583B" w:rsidRDefault="00C61E3C" w:rsidP="00570CF5">
      <w:pPr>
        <w:rPr>
          <w:rFonts w:ascii="Arial" w:hAnsi="Arial" w:cs="Arial"/>
          <w:sz w:val="28"/>
          <w:szCs w:val="28"/>
        </w:rPr>
      </w:pPr>
    </w:p>
    <w:p w:rsidR="006D0B96" w:rsidRPr="001A583B" w:rsidRDefault="006D0B96" w:rsidP="00C61E3C">
      <w:pPr>
        <w:jc w:val="center"/>
        <w:rPr>
          <w:rFonts w:ascii="Arial" w:hAnsi="Arial" w:cs="Arial"/>
        </w:rPr>
      </w:pPr>
    </w:p>
    <w:p w:rsidR="006D0B96" w:rsidRPr="001A583B" w:rsidRDefault="006D0B96" w:rsidP="008C74C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0695E" w:rsidRPr="001A583B" w:rsidRDefault="00F249B8" w:rsidP="007C0545">
      <w:pPr>
        <w:pStyle w:val="Betarp"/>
        <w:spacing w:line="360" w:lineRule="auto"/>
        <w:ind w:firstLine="1298"/>
        <w:jc w:val="both"/>
        <w:rPr>
          <w:rFonts w:ascii="Arial" w:hAnsi="Arial" w:cs="Arial"/>
          <w:lang w:val="lt-LT"/>
        </w:rPr>
      </w:pPr>
      <w:r w:rsidRPr="001A583B">
        <w:rPr>
          <w:rFonts w:ascii="Arial" w:hAnsi="Arial" w:cs="Arial"/>
          <w:sz w:val="28"/>
          <w:szCs w:val="28"/>
          <w:lang w:val="lt-LT"/>
        </w:rPr>
        <w:t>Prašau man priskaičiuotus atostoginius</w:t>
      </w:r>
      <w:r w:rsidR="00367FD7" w:rsidRPr="001A583B">
        <w:rPr>
          <w:rFonts w:ascii="Arial" w:hAnsi="Arial" w:cs="Arial"/>
          <w:sz w:val="28"/>
          <w:szCs w:val="28"/>
          <w:lang w:val="lt-LT"/>
        </w:rPr>
        <w:t xml:space="preserve"> už </w:t>
      </w:r>
      <w:sdt>
        <w:sdtPr>
          <w:rPr>
            <w:rFonts w:ascii="Arial" w:hAnsi="Arial" w:cs="Arial"/>
            <w:b/>
            <w:sz w:val="28"/>
            <w:szCs w:val="28"/>
          </w:rPr>
          <w:id w:val="1508863953"/>
          <w:placeholder>
            <w:docPart w:val="8B97EE5A5D824247A49C39B2E5682754"/>
          </w:placeholder>
          <w:showingPlcHdr/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991337">
            <w:rPr>
              <w:rStyle w:val="Vietosrezervavimoenklotekstas"/>
              <w:rFonts w:ascii="Arial" w:hAnsi="Arial" w:cs="Arial"/>
              <w:sz w:val="28"/>
              <w:szCs w:val="28"/>
            </w:rPr>
            <w:t>Norėdami įvesti datą, spustelėkite arba bakstelėkite čia.</w:t>
          </w:r>
        </w:sdtContent>
      </w:sdt>
      <w:r w:rsidR="003E4899" w:rsidRPr="001A583B">
        <w:rPr>
          <w:rFonts w:ascii="Arial" w:hAnsi="Arial" w:cs="Arial"/>
          <w:sz w:val="28"/>
          <w:szCs w:val="28"/>
          <w:lang w:val="lt-LT"/>
        </w:rPr>
        <w:t>m. vasaros atostogas</w:t>
      </w:r>
      <w:r w:rsidRPr="001A583B">
        <w:rPr>
          <w:rFonts w:ascii="Arial" w:hAnsi="Arial" w:cs="Arial"/>
          <w:sz w:val="28"/>
          <w:szCs w:val="28"/>
          <w:lang w:val="lt-LT"/>
        </w:rPr>
        <w:t xml:space="preserve"> mokėti įprasta darbo užmokesčio mokėjimo tvarka.</w:t>
      </w:r>
    </w:p>
    <w:p w:rsidR="00F249B8" w:rsidRPr="001A583B" w:rsidRDefault="00F249B8" w:rsidP="0060695E">
      <w:pPr>
        <w:pStyle w:val="Betarp"/>
        <w:ind w:firstLine="1296"/>
        <w:jc w:val="both"/>
        <w:rPr>
          <w:rFonts w:ascii="Arial" w:hAnsi="Arial" w:cs="Arial"/>
          <w:lang w:val="lt-LT"/>
        </w:rPr>
      </w:pPr>
    </w:p>
    <w:p w:rsidR="0060695E" w:rsidRPr="001A583B" w:rsidRDefault="0060695E" w:rsidP="0060695E">
      <w:pPr>
        <w:pStyle w:val="Betarp"/>
        <w:ind w:firstLine="1296"/>
        <w:jc w:val="both"/>
        <w:rPr>
          <w:rFonts w:ascii="Arial" w:hAnsi="Arial" w:cs="Arial"/>
          <w:sz w:val="22"/>
          <w:szCs w:val="22"/>
          <w:lang w:val="lt-LT"/>
        </w:rPr>
      </w:pPr>
      <w:r w:rsidRPr="001A583B">
        <w:rPr>
          <w:rFonts w:ascii="Arial" w:hAnsi="Arial" w:cs="Arial"/>
          <w:sz w:val="22"/>
          <w:szCs w:val="22"/>
          <w:lang w:val="lt-LT"/>
        </w:rPr>
        <w:t xml:space="preserve">Esu </w:t>
      </w:r>
      <w:r w:rsidRPr="001A583B">
        <w:rPr>
          <w:rFonts w:ascii="Arial" w:hAnsi="Arial" w:cs="Arial"/>
          <w:b/>
          <w:sz w:val="22"/>
          <w:szCs w:val="22"/>
          <w:lang w:val="lt-LT"/>
        </w:rPr>
        <w:t>informuotas (-a)</w:t>
      </w:r>
      <w:r w:rsidRPr="001A583B">
        <w:rPr>
          <w:rFonts w:ascii="Arial" w:hAnsi="Arial" w:cs="Arial"/>
          <w:sz w:val="22"/>
          <w:szCs w:val="22"/>
          <w:lang w:val="lt-LT"/>
        </w:rPr>
        <w:t>, kad mano asmens duomenys yra tvarkomi įstaigos vidaus administravimo tikslu.</w:t>
      </w:r>
    </w:p>
    <w:p w:rsidR="00880110" w:rsidRPr="001A583B" w:rsidRDefault="0060695E" w:rsidP="0060695E">
      <w:pPr>
        <w:pStyle w:val="Betarp"/>
        <w:ind w:firstLine="1296"/>
        <w:jc w:val="both"/>
        <w:rPr>
          <w:rFonts w:ascii="Arial" w:hAnsi="Arial" w:cs="Arial"/>
          <w:sz w:val="22"/>
          <w:szCs w:val="22"/>
          <w:lang w:val="lt-LT"/>
        </w:rPr>
      </w:pPr>
      <w:r w:rsidRPr="001A583B">
        <w:rPr>
          <w:rFonts w:ascii="Arial" w:hAnsi="Arial" w:cs="Arial"/>
          <w:sz w:val="22"/>
          <w:szCs w:val="22"/>
          <w:lang w:val="lt-LT"/>
        </w:rPr>
        <w:t xml:space="preserve">Taip pat esu </w:t>
      </w:r>
      <w:r w:rsidRPr="001A583B">
        <w:rPr>
          <w:rFonts w:ascii="Arial" w:hAnsi="Arial" w:cs="Arial"/>
          <w:b/>
          <w:sz w:val="22"/>
          <w:szCs w:val="22"/>
          <w:lang w:val="lt-LT"/>
        </w:rPr>
        <w:t>informuotas (-a)</w:t>
      </w:r>
      <w:r w:rsidRPr="001A583B">
        <w:rPr>
          <w:rFonts w:ascii="Arial" w:hAnsi="Arial" w:cs="Arial"/>
          <w:sz w:val="22"/>
          <w:szCs w:val="22"/>
          <w:lang w:val="lt-LT"/>
        </w:rPr>
        <w:t>, kad turiu teisę susipažinti su savo duomenimis, reikalauti ištaisyti neteisingus, neišsamius, netikslius mano asmens duomenis, reikalauti sustabdyti duomenų tvarkymo veiksmus bei reikalauti sunaikinti neteisėtai, nesąžiningai sukauptus mano asmens duomenis.</w:t>
      </w:r>
      <w:r w:rsidR="006D0B96" w:rsidRPr="001A583B">
        <w:rPr>
          <w:rFonts w:ascii="Arial" w:hAnsi="Arial" w:cs="Arial"/>
          <w:lang w:val="lt-LT"/>
        </w:rPr>
        <w:tab/>
      </w:r>
      <w:r w:rsidR="006D0B96" w:rsidRPr="001A583B">
        <w:rPr>
          <w:rFonts w:ascii="Arial" w:hAnsi="Arial" w:cs="Arial"/>
          <w:lang w:val="lt-LT"/>
        </w:rPr>
        <w:tab/>
      </w:r>
    </w:p>
    <w:p w:rsidR="008C74C3" w:rsidRPr="001A583B" w:rsidRDefault="008C74C3" w:rsidP="008C74C3">
      <w:pPr>
        <w:spacing w:line="360" w:lineRule="auto"/>
        <w:jc w:val="both"/>
        <w:rPr>
          <w:rFonts w:ascii="Arial" w:hAnsi="Arial" w:cs="Arial"/>
        </w:rPr>
      </w:pPr>
    </w:p>
    <w:p w:rsidR="008C74C3" w:rsidRPr="001A583B" w:rsidRDefault="008C74C3" w:rsidP="008C74C3">
      <w:pPr>
        <w:spacing w:line="360" w:lineRule="auto"/>
        <w:jc w:val="both"/>
        <w:rPr>
          <w:rFonts w:ascii="Arial" w:hAnsi="Arial" w:cs="Arial"/>
        </w:rPr>
      </w:pPr>
    </w:p>
    <w:tbl>
      <w:tblPr>
        <w:tblStyle w:val="Lentelstinklelis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7707F" w:rsidRPr="001A583B" w:rsidTr="00E7707F">
        <w:tc>
          <w:tcPr>
            <w:tcW w:w="4360" w:type="dxa"/>
            <w:tcBorders>
              <w:bottom w:val="single" w:sz="4" w:space="0" w:color="auto"/>
            </w:tcBorders>
          </w:tcPr>
          <w:p w:rsidR="00E7707F" w:rsidRPr="001A583B" w:rsidRDefault="00E104C2" w:rsidP="00782C2A">
            <w:pPr>
              <w:tabs>
                <w:tab w:val="left" w:leader="underscore" w:pos="935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975456125"/>
                <w:placeholder>
                  <w:docPart w:val="BAF378CD74BC481B97C024FB819CF7FB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C30C59">
                  <w:rPr>
                    <w:rStyle w:val="Vietosrezervavimoenklotekstas"/>
                    <w:rFonts w:ascii="Arial" w:hAnsi="Arial" w:cs="Arial"/>
                    <w:sz w:val="28"/>
                    <w:szCs w:val="28"/>
                  </w:rPr>
                  <w:t>Norėdami įvesti datą, spustelėkite arba bakstelėkite čia.</w:t>
                </w:r>
              </w:sdtContent>
            </w:sdt>
          </w:p>
        </w:tc>
      </w:tr>
      <w:tr w:rsidR="00E7707F" w:rsidRPr="001A583B" w:rsidTr="00E7707F">
        <w:tc>
          <w:tcPr>
            <w:tcW w:w="4360" w:type="dxa"/>
            <w:tcBorders>
              <w:top w:val="single" w:sz="4" w:space="0" w:color="auto"/>
            </w:tcBorders>
          </w:tcPr>
          <w:p w:rsidR="00E7707F" w:rsidRPr="001A583B" w:rsidRDefault="00E7707F" w:rsidP="009C15C9">
            <w:pPr>
              <w:jc w:val="center"/>
              <w:rPr>
                <w:rFonts w:ascii="Arial" w:hAnsi="Arial" w:cs="Arial"/>
              </w:rPr>
            </w:pPr>
            <w:r w:rsidRPr="001A583B">
              <w:rPr>
                <w:rFonts w:ascii="Arial" w:hAnsi="Arial" w:cs="Arial"/>
                <w:sz w:val="20"/>
                <w:szCs w:val="20"/>
              </w:rPr>
              <w:t>(vardas, pavardė)</w:t>
            </w:r>
          </w:p>
        </w:tc>
      </w:tr>
    </w:tbl>
    <w:p w:rsidR="00DB2D33" w:rsidRPr="001A583B" w:rsidRDefault="00DB2D33" w:rsidP="00921E6E">
      <w:pPr>
        <w:jc w:val="right"/>
        <w:rPr>
          <w:rFonts w:ascii="Arial" w:hAnsi="Arial" w:cs="Arial"/>
        </w:rPr>
      </w:pPr>
    </w:p>
    <w:sectPr w:rsidR="00DB2D33" w:rsidRPr="001A583B" w:rsidSect="001834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56A1"/>
    <w:multiLevelType w:val="hybridMultilevel"/>
    <w:tmpl w:val="258CC9AC"/>
    <w:lvl w:ilvl="0" w:tplc="C42C6C62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fGI4prQXf33/i16SG0CqF6Tdi0nU6spfs+ZU9NYM7vBCDsBNu3kbhoH/qGQ0fHe2B5nqNRv5/6Efnv77tXkw==" w:salt="eyS+qGZkSP7RSM3KkRjuQQ=="/>
  <w:defaultTabStop w:val="1247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E2"/>
    <w:rsid w:val="000042AD"/>
    <w:rsid w:val="00061EDE"/>
    <w:rsid w:val="0008322E"/>
    <w:rsid w:val="000D7258"/>
    <w:rsid w:val="000F13E6"/>
    <w:rsid w:val="001405BD"/>
    <w:rsid w:val="00144912"/>
    <w:rsid w:val="00150FE4"/>
    <w:rsid w:val="00164ABD"/>
    <w:rsid w:val="00183436"/>
    <w:rsid w:val="001A34B3"/>
    <w:rsid w:val="001A583B"/>
    <w:rsid w:val="001C0269"/>
    <w:rsid w:val="001D080D"/>
    <w:rsid w:val="001F5445"/>
    <w:rsid w:val="00257CA6"/>
    <w:rsid w:val="002611E1"/>
    <w:rsid w:val="00262204"/>
    <w:rsid w:val="00274313"/>
    <w:rsid w:val="002857AF"/>
    <w:rsid w:val="002D5F89"/>
    <w:rsid w:val="002E5197"/>
    <w:rsid w:val="00327E73"/>
    <w:rsid w:val="00353255"/>
    <w:rsid w:val="00362CE8"/>
    <w:rsid w:val="00367FD7"/>
    <w:rsid w:val="0038524B"/>
    <w:rsid w:val="003A6E61"/>
    <w:rsid w:val="003B077D"/>
    <w:rsid w:val="003C2768"/>
    <w:rsid w:val="003D5A63"/>
    <w:rsid w:val="003E4899"/>
    <w:rsid w:val="00413A12"/>
    <w:rsid w:val="00421A16"/>
    <w:rsid w:val="0044315D"/>
    <w:rsid w:val="00467AA6"/>
    <w:rsid w:val="004C35E2"/>
    <w:rsid w:val="004C4143"/>
    <w:rsid w:val="004F7DE2"/>
    <w:rsid w:val="00525D11"/>
    <w:rsid w:val="00534161"/>
    <w:rsid w:val="00566856"/>
    <w:rsid w:val="005706B1"/>
    <w:rsid w:val="00570CF5"/>
    <w:rsid w:val="005922CA"/>
    <w:rsid w:val="00594C11"/>
    <w:rsid w:val="005A342B"/>
    <w:rsid w:val="005B2E29"/>
    <w:rsid w:val="005D080D"/>
    <w:rsid w:val="005F0424"/>
    <w:rsid w:val="0060695E"/>
    <w:rsid w:val="00607EFA"/>
    <w:rsid w:val="00680210"/>
    <w:rsid w:val="006D0B96"/>
    <w:rsid w:val="006F28A8"/>
    <w:rsid w:val="00752C5F"/>
    <w:rsid w:val="007707B4"/>
    <w:rsid w:val="00773D74"/>
    <w:rsid w:val="00782C2A"/>
    <w:rsid w:val="007A4D32"/>
    <w:rsid w:val="007C0545"/>
    <w:rsid w:val="007C3B45"/>
    <w:rsid w:val="00801EAC"/>
    <w:rsid w:val="00822FC7"/>
    <w:rsid w:val="00823334"/>
    <w:rsid w:val="00830C3B"/>
    <w:rsid w:val="00834C51"/>
    <w:rsid w:val="00836B82"/>
    <w:rsid w:val="00872ECB"/>
    <w:rsid w:val="00876128"/>
    <w:rsid w:val="00880110"/>
    <w:rsid w:val="00890FF2"/>
    <w:rsid w:val="008C74C3"/>
    <w:rsid w:val="008D2E18"/>
    <w:rsid w:val="008D5D93"/>
    <w:rsid w:val="00921E6E"/>
    <w:rsid w:val="00931723"/>
    <w:rsid w:val="009337EE"/>
    <w:rsid w:val="00987CB6"/>
    <w:rsid w:val="00991337"/>
    <w:rsid w:val="009939EC"/>
    <w:rsid w:val="00994D27"/>
    <w:rsid w:val="00995A82"/>
    <w:rsid w:val="009C15C9"/>
    <w:rsid w:val="009D148C"/>
    <w:rsid w:val="009D7B26"/>
    <w:rsid w:val="00A24585"/>
    <w:rsid w:val="00A749F5"/>
    <w:rsid w:val="00A80910"/>
    <w:rsid w:val="00AC733F"/>
    <w:rsid w:val="00B010C0"/>
    <w:rsid w:val="00B0482B"/>
    <w:rsid w:val="00B14712"/>
    <w:rsid w:val="00B14C80"/>
    <w:rsid w:val="00B44DEC"/>
    <w:rsid w:val="00B5243F"/>
    <w:rsid w:val="00B52D29"/>
    <w:rsid w:val="00BC0C3A"/>
    <w:rsid w:val="00BD0898"/>
    <w:rsid w:val="00BD70F9"/>
    <w:rsid w:val="00BE5C66"/>
    <w:rsid w:val="00C03771"/>
    <w:rsid w:val="00C30C59"/>
    <w:rsid w:val="00C334C3"/>
    <w:rsid w:val="00C5170F"/>
    <w:rsid w:val="00C5566C"/>
    <w:rsid w:val="00C61E3C"/>
    <w:rsid w:val="00C93014"/>
    <w:rsid w:val="00CC3534"/>
    <w:rsid w:val="00CD44C2"/>
    <w:rsid w:val="00CF249A"/>
    <w:rsid w:val="00CF55C5"/>
    <w:rsid w:val="00D27163"/>
    <w:rsid w:val="00D379F4"/>
    <w:rsid w:val="00D4699F"/>
    <w:rsid w:val="00D51106"/>
    <w:rsid w:val="00D62C8C"/>
    <w:rsid w:val="00D92999"/>
    <w:rsid w:val="00D97DBC"/>
    <w:rsid w:val="00DA0E0E"/>
    <w:rsid w:val="00DB2D33"/>
    <w:rsid w:val="00DC6232"/>
    <w:rsid w:val="00DF5988"/>
    <w:rsid w:val="00E104C2"/>
    <w:rsid w:val="00E721F2"/>
    <w:rsid w:val="00E7707F"/>
    <w:rsid w:val="00E87678"/>
    <w:rsid w:val="00EA15B0"/>
    <w:rsid w:val="00EC030C"/>
    <w:rsid w:val="00EE15D3"/>
    <w:rsid w:val="00F02728"/>
    <w:rsid w:val="00F249B8"/>
    <w:rsid w:val="00F401C1"/>
    <w:rsid w:val="00F76953"/>
    <w:rsid w:val="00FB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411E6D-D1B6-4D39-AE7F-1B725D1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4F7DE2"/>
    <w:rPr>
      <w:color w:val="0000FF"/>
      <w:u w:val="single"/>
    </w:rPr>
  </w:style>
  <w:style w:type="paragraph" w:styleId="Debesliotekstas">
    <w:name w:val="Balloon Text"/>
    <w:basedOn w:val="prastasis"/>
    <w:semiHidden/>
    <w:rsid w:val="002611E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2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0F13E6"/>
    <w:rPr>
      <w:color w:val="808080"/>
    </w:rPr>
  </w:style>
  <w:style w:type="paragraph" w:styleId="Betarp">
    <w:name w:val="No Spacing"/>
    <w:uiPriority w:val="1"/>
    <w:qFormat/>
    <w:rsid w:val="0060695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97EE5A5D824247A49C39B2E568275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0B8BB8-83A4-4A07-AE6E-8645B0BA9937}"/>
      </w:docPartPr>
      <w:docPartBody>
        <w:p w:rsidR="00CC06C7" w:rsidRDefault="009A6B27" w:rsidP="009A6B27">
          <w:pPr>
            <w:pStyle w:val="8B97EE5A5D824247A49C39B2E5682754"/>
          </w:pPr>
          <w:r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BAF378CD74BC481B97C024FB819CF7F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3583276-34BC-491B-890E-961FA5C94035}"/>
      </w:docPartPr>
      <w:docPartBody>
        <w:p w:rsidR="00CC06C7" w:rsidRDefault="009A6B27" w:rsidP="009A6B27">
          <w:pPr>
            <w:pStyle w:val="BAF378CD74BC481B97C024FB819CF7FB"/>
          </w:pPr>
          <w:r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29F051FB79A54B299DB87A8BC00200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A4D9E6-721B-4BE1-9934-22D94034C323}"/>
      </w:docPartPr>
      <w:docPartBody>
        <w:p w:rsidR="00584224" w:rsidRDefault="00965DE0" w:rsidP="00965DE0">
          <w:pPr>
            <w:pStyle w:val="29F051FB79A54B299DB87A8BC0020097"/>
          </w:pPr>
          <w:r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0813656CDA6403985351904913826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2014298-DBB2-4B82-86AB-DD91000DF94F}"/>
      </w:docPartPr>
      <w:docPartBody>
        <w:p w:rsidR="00CB34B7" w:rsidRDefault="00584224" w:rsidP="00584224">
          <w:pPr>
            <w:pStyle w:val="C0813656CDA6403985351904913826A5"/>
          </w:pPr>
          <w:r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27"/>
    <w:rsid w:val="004B5579"/>
    <w:rsid w:val="00584224"/>
    <w:rsid w:val="00883FB8"/>
    <w:rsid w:val="00965C61"/>
    <w:rsid w:val="00965DE0"/>
    <w:rsid w:val="009A6B27"/>
    <w:rsid w:val="00AC0C4B"/>
    <w:rsid w:val="00CB34B7"/>
    <w:rsid w:val="00CC06C7"/>
    <w:rsid w:val="00D3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84224"/>
  </w:style>
  <w:style w:type="paragraph" w:customStyle="1" w:styleId="8B97EE5A5D824247A49C39B2E5682754">
    <w:name w:val="8B97EE5A5D824247A49C39B2E5682754"/>
    <w:rsid w:val="009A6B27"/>
  </w:style>
  <w:style w:type="paragraph" w:customStyle="1" w:styleId="BAF378CD74BC481B97C024FB819CF7FB">
    <w:name w:val="BAF378CD74BC481B97C024FB819CF7FB"/>
    <w:rsid w:val="009A6B27"/>
  </w:style>
  <w:style w:type="paragraph" w:customStyle="1" w:styleId="29F051FB79A54B299DB87A8BC0020097">
    <w:name w:val="29F051FB79A54B299DB87A8BC0020097"/>
    <w:rsid w:val="00965DE0"/>
  </w:style>
  <w:style w:type="paragraph" w:customStyle="1" w:styleId="C0813656CDA6403985351904913826A5">
    <w:name w:val="C0813656CDA6403985351904913826A5"/>
    <w:rsid w:val="00584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33F9-56F3-426A-A18C-8B06C8A7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ISTINA ŠUTKIENĖ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A ŠUTKIENĖ</dc:title>
  <dc:creator>Siauliu kolegija</dc:creator>
  <cp:lastModifiedBy>„Windows“ vartotojas</cp:lastModifiedBy>
  <cp:revision>17</cp:revision>
  <cp:lastPrinted>2015-05-15T11:27:00Z</cp:lastPrinted>
  <dcterms:created xsi:type="dcterms:W3CDTF">2024-01-23T09:41:00Z</dcterms:created>
  <dcterms:modified xsi:type="dcterms:W3CDTF">2025-10-14T10:05:00Z</dcterms:modified>
</cp:coreProperties>
</file>